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4669E1" w:rsidRDefault="004669E1" w:rsidP="00ED44A8">
      <w:pPr>
        <w:jc w:val="center"/>
      </w:pPr>
      <w:r>
        <w:rPr>
          <w:noProof/>
        </w:rPr>
        <w:drawing>
          <wp:inline distT="0" distB="0" distL="0" distR="0" wp14:anchorId="24430004" wp14:editId="02D6CD86">
            <wp:extent cx="8334375" cy="5343525"/>
            <wp:effectExtent l="0" t="0" r="952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2" t="28690" r="19127" b="12545"/>
                    <a:stretch/>
                  </pic:blipFill>
                  <pic:spPr bwMode="auto">
                    <a:xfrm>
                      <a:off x="0" y="0"/>
                      <a:ext cx="83343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775B3A" w:rsidRDefault="00775B3A" w:rsidP="00ED44A8">
      <w:pPr>
        <w:jc w:val="center"/>
      </w:pPr>
      <w:r>
        <w:rPr>
          <w:noProof/>
        </w:rPr>
        <w:drawing>
          <wp:inline distT="0" distB="0" distL="0" distR="0" wp14:anchorId="3BBD62EF" wp14:editId="0867404E">
            <wp:extent cx="8210550" cy="54768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2" t="28295" r="19015" b="12347"/>
                    <a:stretch/>
                  </pic:blipFill>
                  <pic:spPr bwMode="auto">
                    <a:xfrm>
                      <a:off x="0" y="0"/>
                      <a:ext cx="821055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775B3A" w:rsidRDefault="00775B3A" w:rsidP="00ED44A8">
      <w:pPr>
        <w:jc w:val="center"/>
      </w:pPr>
      <w:r>
        <w:rPr>
          <w:noProof/>
        </w:rPr>
        <w:drawing>
          <wp:inline distT="0" distB="0" distL="0" distR="0" wp14:anchorId="5D901625" wp14:editId="0179B84A">
            <wp:extent cx="8201025" cy="5410200"/>
            <wp:effectExtent l="0" t="0" r="952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3" t="28689" r="18904" b="12347"/>
                    <a:stretch/>
                  </pic:blipFill>
                  <pic:spPr bwMode="auto">
                    <a:xfrm>
                      <a:off x="0" y="0"/>
                      <a:ext cx="82010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775B3A" w:rsidRDefault="00775B3A" w:rsidP="00ED44A8">
      <w:pPr>
        <w:jc w:val="center"/>
      </w:pPr>
      <w:r>
        <w:rPr>
          <w:noProof/>
        </w:rPr>
        <w:drawing>
          <wp:inline distT="0" distB="0" distL="0" distR="0" wp14:anchorId="6F936F21" wp14:editId="0358104D">
            <wp:extent cx="8353425" cy="53721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8690" r="19015" b="18283"/>
                    <a:stretch/>
                  </pic:blipFill>
                  <pic:spPr bwMode="auto">
                    <a:xfrm>
                      <a:off x="0" y="0"/>
                      <a:ext cx="83534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775B3A" w:rsidRDefault="00775B3A" w:rsidP="00ED44A8">
      <w:pPr>
        <w:jc w:val="center"/>
        <w:rPr>
          <w:noProof/>
        </w:rPr>
      </w:pPr>
    </w:p>
    <w:p w:rsidR="00775B3A" w:rsidRDefault="00775B3A" w:rsidP="00ED44A8">
      <w:pPr>
        <w:jc w:val="center"/>
      </w:pPr>
      <w:r>
        <w:rPr>
          <w:noProof/>
        </w:rPr>
        <w:drawing>
          <wp:inline distT="0" distB="0" distL="0" distR="0" wp14:anchorId="7073FE7E" wp14:editId="42A9133C">
            <wp:extent cx="8315325" cy="431482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2" t="30867" r="18903" b="24416"/>
                    <a:stretch/>
                  </pic:blipFill>
                  <pic:spPr bwMode="auto">
                    <a:xfrm>
                      <a:off x="0" y="0"/>
                      <a:ext cx="8315325" cy="431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1B93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5FF0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59D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9222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2537E"/>
    <w:rsid w:val="00032FB6"/>
    <w:rsid w:val="000343F2"/>
    <w:rsid w:val="00037B40"/>
    <w:rsid w:val="00040466"/>
    <w:rsid w:val="000437C8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3A2B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3C9F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6DAC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1001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1DB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4AE6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2E60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5FC9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14CF"/>
    <w:rsid w:val="00F34C01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1D42-D826-4A63-9365-B3CCF424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10-28T00:11:00Z</dcterms:created>
  <dcterms:modified xsi:type="dcterms:W3CDTF">2021-10-28T00:11:00Z</dcterms:modified>
</cp:coreProperties>
</file>